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415"/>
      </w:tblGrid>
      <w:tr w:rsidR="009C0CCD" w14:paraId="499DE32D" w14:textId="77777777" w:rsidTr="000452B1">
        <w:trPr>
          <w:trHeight w:val="680"/>
        </w:trPr>
        <w:tc>
          <w:tcPr>
            <w:tcW w:w="1413" w:type="dxa"/>
            <w:vMerge w:val="restart"/>
            <w:vAlign w:val="center"/>
          </w:tcPr>
          <w:p w14:paraId="00D1DA7A" w14:textId="5C66E4EF" w:rsidR="009C0CCD" w:rsidRDefault="009C0CCD" w:rsidP="009C0CCD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sz w:val="28"/>
                <w:szCs w:val="28"/>
                <w:lang w:val="es-419" w:eastAsia="es-419"/>
              </w:rPr>
              <w:drawing>
                <wp:inline distT="0" distB="0" distL="0" distR="0" wp14:anchorId="726985B4" wp14:editId="45D927D4">
                  <wp:extent cx="741025" cy="96120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cudo_0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89" t="7453" r="18066" b="8825"/>
                          <a:stretch/>
                        </pic:blipFill>
                        <pic:spPr bwMode="auto">
                          <a:xfrm>
                            <a:off x="0" y="0"/>
                            <a:ext cx="741025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vAlign w:val="bottom"/>
          </w:tcPr>
          <w:p w14:paraId="0DB73CA3" w14:textId="19C5D401" w:rsidR="009C0CCD" w:rsidRPr="009C0CCD" w:rsidRDefault="009C0CCD" w:rsidP="009C0CCD">
            <w:pPr>
              <w:pStyle w:val="Ttulo"/>
              <w:rPr>
                <w:rFonts w:asciiTheme="minorHAnsi" w:hAnsiTheme="minorHAnsi" w:cstheme="minorHAnsi"/>
                <w:sz w:val="28"/>
                <w:lang w:val="es-ES"/>
              </w:rPr>
            </w:pPr>
            <w:r w:rsidRPr="009C43D2">
              <w:rPr>
                <w:rFonts w:asciiTheme="minorHAnsi" w:hAnsiTheme="minorHAnsi" w:cstheme="minorHAnsi"/>
                <w:sz w:val="28"/>
                <w:lang w:val="es-ES"/>
              </w:rPr>
              <w:t>UNIVERSIDAD AUTÓNOMA DE BAJA CALIFORNIA</w:t>
            </w:r>
          </w:p>
        </w:tc>
      </w:tr>
      <w:tr w:rsidR="009C0CCD" w14:paraId="056E4776" w14:textId="77777777" w:rsidTr="000452B1">
        <w:tc>
          <w:tcPr>
            <w:tcW w:w="1413" w:type="dxa"/>
            <w:vMerge/>
          </w:tcPr>
          <w:p w14:paraId="49210FE6" w14:textId="77777777" w:rsidR="009C0CCD" w:rsidRDefault="009C0CCD" w:rsidP="00EC6767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</w:p>
        </w:tc>
        <w:tc>
          <w:tcPr>
            <w:tcW w:w="7415" w:type="dxa"/>
          </w:tcPr>
          <w:p w14:paraId="146BC4EC" w14:textId="2F1D800A" w:rsidR="009C0CCD" w:rsidRDefault="009C0CCD" w:rsidP="009C0CCD">
            <w:pPr>
              <w:jc w:val="center"/>
              <w:rPr>
                <w:rFonts w:asciiTheme="minorHAnsi" w:hAnsiTheme="minorHAnsi" w:cstheme="minorHAnsi"/>
                <w:b/>
                <w:smallCaps/>
                <w:sz w:val="28"/>
                <w:szCs w:val="28"/>
                <w:lang w:val="es-ES"/>
              </w:rPr>
            </w:pPr>
            <w:r w:rsidRPr="006B4D2D">
              <w:rPr>
                <w:rFonts w:asciiTheme="minorHAnsi" w:hAnsiTheme="minorHAnsi" w:cstheme="minorHAnsi"/>
                <w:highlight w:val="yellow"/>
                <w:lang w:val="es-ES"/>
              </w:rPr>
              <w:t>Unidad Académica</w:t>
            </w:r>
          </w:p>
        </w:tc>
      </w:tr>
    </w:tbl>
    <w:p w14:paraId="06AA1871" w14:textId="77777777" w:rsidR="00EC6767" w:rsidRPr="000452B1" w:rsidRDefault="00EC6767" w:rsidP="00EC6767">
      <w:pPr>
        <w:jc w:val="center"/>
        <w:rPr>
          <w:rFonts w:asciiTheme="minorHAnsi" w:hAnsiTheme="minorHAnsi" w:cstheme="minorHAnsi"/>
          <w:b/>
          <w:smallCaps/>
          <w:sz w:val="14"/>
          <w:szCs w:val="28"/>
          <w:lang w:val="es-ES"/>
        </w:rPr>
      </w:pPr>
    </w:p>
    <w:p w14:paraId="467863D1" w14:textId="5552703E" w:rsidR="00EC6767" w:rsidRPr="000452B1" w:rsidRDefault="00B75E27" w:rsidP="00345C8D">
      <w:pPr>
        <w:pStyle w:val="Textoindependiente"/>
        <w:jc w:val="right"/>
        <w:rPr>
          <w:rFonts w:asciiTheme="minorHAnsi" w:hAnsiTheme="minorHAnsi" w:cstheme="minorHAnsi"/>
          <w:sz w:val="20"/>
          <w:lang w:val="es-ES"/>
        </w:rPr>
      </w:pPr>
      <w:r w:rsidRPr="000452B1">
        <w:rPr>
          <w:rFonts w:asciiTheme="minorHAnsi" w:hAnsiTheme="minorHAnsi" w:cstheme="minorHAnsi"/>
          <w:sz w:val="20"/>
          <w:highlight w:val="yellow"/>
          <w:lang w:val="es-ES"/>
        </w:rPr>
        <w:t>Lugar y Fecha</w:t>
      </w:r>
    </w:p>
    <w:p w14:paraId="139A2EAE" w14:textId="614AA1BC" w:rsidR="00697F08" w:rsidRPr="009C0CCD" w:rsidRDefault="009C0CCD" w:rsidP="00AB4BFE">
      <w:pPr>
        <w:pStyle w:val="Ttulo1"/>
        <w:spacing w:before="0"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DR(</w:t>
      </w:r>
      <w:r w:rsidR="00B75E27"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A</w:t>
      </w:r>
      <w:r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)</w:t>
      </w:r>
      <w:r w:rsidR="00B75E27" w:rsidRPr="009C0CCD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.</w:t>
      </w:r>
    </w:p>
    <w:p w14:paraId="7CE90D89" w14:textId="4A89CFE0" w:rsidR="00AB4BFE" w:rsidRPr="009C0CCD" w:rsidRDefault="000452B1" w:rsidP="00AB4BFE">
      <w:pPr>
        <w:pStyle w:val="Textoindependiente"/>
        <w:spacing w:after="0" w:line="276" w:lineRule="auto"/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>COORDINADOR DE POSGRADO E INVESTIGACIÓN</w:t>
      </w:r>
      <w:r w:rsidRPr="009C0CCD">
        <w:rPr>
          <w:rFonts w:asciiTheme="minorHAnsi" w:hAnsiTheme="minorHAnsi" w:cstheme="minorHAnsi"/>
          <w:b/>
          <w:bCs/>
          <w:iCs/>
          <w:sz w:val="20"/>
          <w:szCs w:val="20"/>
          <w:highlight w:val="yellow"/>
          <w:lang w:val="es-ES"/>
        </w:rPr>
        <w:t>-UNIDAD ACADÉMICA</w:t>
      </w:r>
      <w:r w:rsidRPr="009C0CCD">
        <w:rPr>
          <w:rFonts w:asciiTheme="minorHAnsi" w:hAnsiTheme="minorHAnsi" w:cstheme="minorHAnsi"/>
          <w:b/>
          <w:bCs/>
          <w:iCs/>
          <w:sz w:val="20"/>
          <w:szCs w:val="20"/>
          <w:lang w:val="es-ES"/>
        </w:rPr>
        <w:t xml:space="preserve"> </w:t>
      </w:r>
    </w:p>
    <w:p w14:paraId="477C5161" w14:textId="7910F8C8" w:rsidR="00EC6767" w:rsidRPr="009C0CCD" w:rsidRDefault="000452B1" w:rsidP="00AB4BFE">
      <w:pPr>
        <w:pStyle w:val="Textoindependiente"/>
        <w:spacing w:after="0" w:line="276" w:lineRule="auto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sz w:val="20"/>
          <w:szCs w:val="20"/>
          <w:lang w:val="es-ES"/>
        </w:rPr>
        <w:t>MAESTRÍA Y DOCTORADO EN CIENCIAS E INGENIERÍA</w:t>
      </w:r>
    </w:p>
    <w:p w14:paraId="074AD9AC" w14:textId="77777777" w:rsidR="00EC6767" w:rsidRPr="00274399" w:rsidRDefault="00EC6767" w:rsidP="00AB4BFE">
      <w:pPr>
        <w:pStyle w:val="Textoindependiente"/>
        <w:spacing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9C0CCD">
        <w:rPr>
          <w:rFonts w:asciiTheme="minorHAnsi" w:hAnsiTheme="minorHAnsi" w:cstheme="minorHAnsi"/>
          <w:b/>
          <w:sz w:val="20"/>
          <w:szCs w:val="20"/>
          <w:lang w:val="es-ES"/>
        </w:rPr>
        <w:t>Presente</w:t>
      </w:r>
    </w:p>
    <w:p w14:paraId="5AF4427C" w14:textId="77777777" w:rsidR="005A6F37" w:rsidRPr="00274399" w:rsidRDefault="005A6F37" w:rsidP="00AB4BFE">
      <w:pPr>
        <w:pStyle w:val="Textoindependiente"/>
        <w:spacing w:after="0" w:line="276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14:paraId="5D8D5062" w14:textId="777F8F07" w:rsidR="00EC6767" w:rsidRPr="00274399" w:rsidRDefault="009C43D2" w:rsidP="004011D2">
      <w:pPr>
        <w:pStyle w:val="Salud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r medio del presente le hacemos llegar </w:t>
      </w:r>
      <w:r w:rsidR="00AA1217" w:rsidRPr="00274399">
        <w:rPr>
          <w:rFonts w:asciiTheme="minorHAnsi" w:hAnsiTheme="minorHAnsi" w:cstheme="minorHAnsi"/>
          <w:sz w:val="20"/>
          <w:szCs w:val="20"/>
        </w:rPr>
        <w:t>la ruta crítica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puesta 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para el </w:t>
      </w:r>
      <w:r w:rsidR="006B4D2D" w:rsidRPr="00274399">
        <w:rPr>
          <w:rFonts w:asciiTheme="minorHAnsi" w:hAnsiTheme="minorHAnsi" w:cstheme="minorHAnsi"/>
          <w:sz w:val="20"/>
          <w:szCs w:val="20"/>
        </w:rPr>
        <w:t>aspirante</w:t>
      </w:r>
      <w:r w:rsidR="00EC6767" w:rsidRPr="00274399">
        <w:rPr>
          <w:rFonts w:asciiTheme="minorHAnsi" w:hAnsiTheme="minorHAnsi" w:cstheme="minorHAnsi"/>
          <w:sz w:val="20"/>
          <w:szCs w:val="20"/>
        </w:rPr>
        <w:t xml:space="preserve"> </w:t>
      </w:r>
      <w:r w:rsidR="006B4D2D" w:rsidRPr="00274399">
        <w:rPr>
          <w:rFonts w:asciiTheme="minorHAnsi" w:hAnsiTheme="minorHAnsi" w:cstheme="minorHAnsi"/>
          <w:b/>
          <w:sz w:val="20"/>
          <w:szCs w:val="20"/>
          <w:highlight w:val="yellow"/>
        </w:rPr>
        <w:t>&lt;Nombre del aspirante&gt;</w:t>
      </w:r>
      <w:r w:rsidR="00A4332C" w:rsidRPr="00274399">
        <w:rPr>
          <w:rFonts w:asciiTheme="minorHAnsi" w:hAnsiTheme="minorHAnsi" w:cstheme="minorHAnsi"/>
          <w:sz w:val="20"/>
          <w:szCs w:val="20"/>
        </w:rPr>
        <w:t xml:space="preserve">, quien desarrollará el proyecto de tesis intitulado: </w:t>
      </w:r>
      <w:r w:rsidR="006B4D2D" w:rsidRPr="00274399">
        <w:rPr>
          <w:rFonts w:asciiTheme="minorHAnsi" w:hAnsiTheme="minorHAnsi" w:cstheme="minorHAnsi"/>
          <w:b/>
          <w:sz w:val="20"/>
          <w:szCs w:val="20"/>
          <w:highlight w:val="yellow"/>
        </w:rPr>
        <w:t>&lt;Nombre del proyecto de tesis&gt;</w:t>
      </w:r>
      <w:r w:rsidR="00F7156F" w:rsidRPr="0027439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51A296" w14:textId="77777777" w:rsidR="00EC6767" w:rsidRPr="00274399" w:rsidRDefault="00EC6767" w:rsidP="00EC6767">
      <w:pPr>
        <w:rPr>
          <w:rFonts w:asciiTheme="minorHAnsi" w:hAnsiTheme="minorHAnsi" w:cstheme="minorHAnsi"/>
          <w:smallCaps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91"/>
        <w:gridCol w:w="1876"/>
        <w:gridCol w:w="2891"/>
      </w:tblGrid>
      <w:tr w:rsidR="000A5C7F" w:rsidRPr="00274399" w14:paraId="4F25A0F2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03D705F3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tapa</w:t>
            </w:r>
          </w:p>
        </w:tc>
        <w:tc>
          <w:tcPr>
            <w:tcW w:w="2891" w:type="dxa"/>
            <w:vAlign w:val="center"/>
          </w:tcPr>
          <w:p w14:paraId="6B0BEA41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1876" w:type="dxa"/>
            <w:vAlign w:val="center"/>
          </w:tcPr>
          <w:p w14:paraId="4326BB8B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Productos</w:t>
            </w:r>
          </w:p>
        </w:tc>
        <w:tc>
          <w:tcPr>
            <w:tcW w:w="2891" w:type="dxa"/>
            <w:vAlign w:val="center"/>
          </w:tcPr>
          <w:p w14:paraId="3FF5AE1F" w14:textId="77777777" w:rsidR="00697F08" w:rsidRPr="00274399" w:rsidRDefault="00EC6767" w:rsidP="000A7A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Materias</w:t>
            </w:r>
          </w:p>
        </w:tc>
      </w:tr>
      <w:tr w:rsidR="000A5C7F" w:rsidRPr="00274399" w14:paraId="31863523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118CABB4" w14:textId="56C99CBC" w:rsidR="00C863EA" w:rsidRPr="00274399" w:rsidRDefault="00815CCC" w:rsidP="0027439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</w:t>
            </w:r>
            <w:r w:rsidR="00D11057" w:rsidRPr="0027439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estre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1</w:t>
            </w:r>
          </w:p>
        </w:tc>
        <w:tc>
          <w:tcPr>
            <w:tcW w:w="2891" w:type="dxa"/>
            <w:vAlign w:val="center"/>
          </w:tcPr>
          <w:p w14:paraId="035AEE3D" w14:textId="4AD21999" w:rsidR="00697F08" w:rsidRPr="00274399" w:rsidRDefault="00697F08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A7DB9DA" w14:textId="77777777" w:rsidR="00697F08" w:rsidRPr="00274399" w:rsidRDefault="00697F08" w:rsidP="00274399">
            <w:pPr>
              <w:ind w:left="185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</w:p>
        </w:tc>
        <w:tc>
          <w:tcPr>
            <w:tcW w:w="2891" w:type="dxa"/>
            <w:vAlign w:val="center"/>
          </w:tcPr>
          <w:p w14:paraId="7110EDF8" w14:textId="77777777" w:rsidR="005E167C" w:rsidRPr="00274399" w:rsidRDefault="005E167C" w:rsidP="00274399">
            <w:pPr>
              <w:ind w:left="17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A5C7F" w:rsidRPr="00274399" w14:paraId="19988920" w14:textId="77777777" w:rsidTr="00274399">
        <w:trPr>
          <w:trHeight w:val="20"/>
        </w:trPr>
        <w:tc>
          <w:tcPr>
            <w:tcW w:w="1134" w:type="dxa"/>
            <w:vAlign w:val="center"/>
          </w:tcPr>
          <w:p w14:paraId="1FAC11F4" w14:textId="4078B48F" w:rsidR="00815CCC" w:rsidRPr="00274399" w:rsidRDefault="00815CCC" w:rsidP="00815CC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</w:t>
            </w:r>
            <w:r w:rsidR="00EC6767" w:rsidRPr="0027439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mestre</w:t>
            </w: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2</w:t>
            </w:r>
          </w:p>
        </w:tc>
        <w:tc>
          <w:tcPr>
            <w:tcW w:w="2891" w:type="dxa"/>
            <w:vAlign w:val="center"/>
          </w:tcPr>
          <w:p w14:paraId="655E7368" w14:textId="792CCCAF" w:rsidR="00FB0799" w:rsidRPr="00274399" w:rsidRDefault="00FB0799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64EFCA2" w14:textId="48AC1F21" w:rsidR="00163369" w:rsidRPr="00274399" w:rsidRDefault="00163369" w:rsidP="00274399">
            <w:pPr>
              <w:ind w:left="185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14:paraId="451D8C34" w14:textId="1162AE5C" w:rsidR="00C863EA" w:rsidRPr="00274399" w:rsidRDefault="00C863EA" w:rsidP="00274399">
            <w:pPr>
              <w:ind w:left="176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72E396F" w14:textId="77777777" w:rsidR="0092693F" w:rsidRPr="00274399" w:rsidRDefault="0092693F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174A693F" w14:textId="2B1AC6BB" w:rsidR="00AD274D" w:rsidRPr="00274399" w:rsidRDefault="00DA76DC" w:rsidP="009C43D2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Considerando que el alumno deberá cubrir </w:t>
      </w:r>
      <w:commentRangeStart w:id="0"/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número&gt;</w:t>
      </w:r>
      <w:commentRangeEnd w:id="0"/>
      <w:r w:rsidR="003806F4">
        <w:rPr>
          <w:rStyle w:val="Refdecomentario"/>
        </w:rPr>
        <w:commentReference w:id="0"/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créditos para concluir su 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</w:t>
      </w:r>
      <w:r w:rsidR="00B75E27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doctorado/</w:t>
      </w:r>
      <w:r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maestría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gt;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>, l</w:t>
      </w:r>
      <w:r w:rsidR="00AD274D" w:rsidRPr="00274399">
        <w:rPr>
          <w:rFonts w:asciiTheme="minorHAnsi" w:hAnsiTheme="minorHAnsi" w:cstheme="minorHAnsi"/>
          <w:sz w:val="20"/>
          <w:szCs w:val="20"/>
          <w:lang w:val="es-ES"/>
        </w:rPr>
        <w:t>a distribución de créditos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por semestre sería </w:t>
      </w:r>
      <w:r w:rsidR="00AD274D" w:rsidRPr="00274399">
        <w:rPr>
          <w:rFonts w:asciiTheme="minorHAnsi" w:hAnsiTheme="minorHAnsi" w:cstheme="minorHAnsi"/>
          <w:sz w:val="20"/>
          <w:szCs w:val="20"/>
          <w:lang w:val="es-ES"/>
        </w:rPr>
        <w:t>de la siguiente forma.</w:t>
      </w:r>
    </w:p>
    <w:p w14:paraId="1CB44F6F" w14:textId="77777777" w:rsidR="00797578" w:rsidRPr="00274399" w:rsidRDefault="00797578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245"/>
        <w:gridCol w:w="1386"/>
        <w:gridCol w:w="1951"/>
        <w:gridCol w:w="1547"/>
        <w:gridCol w:w="1351"/>
      </w:tblGrid>
      <w:tr w:rsidR="00274399" w:rsidRPr="00274399" w14:paraId="2E1FEC03" w14:textId="77777777" w:rsidTr="00274399">
        <w:tc>
          <w:tcPr>
            <w:tcW w:w="763" w:type="pct"/>
            <w:vMerge w:val="restart"/>
            <w:shd w:val="clear" w:color="auto" w:fill="auto"/>
            <w:vAlign w:val="center"/>
          </w:tcPr>
          <w:p w14:paraId="4C581BFB" w14:textId="77777777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Semestre</w:t>
            </w:r>
          </w:p>
        </w:tc>
        <w:tc>
          <w:tcPr>
            <w:tcW w:w="2595" w:type="pct"/>
            <w:gridSpan w:val="3"/>
            <w:shd w:val="clear" w:color="auto" w:fill="auto"/>
            <w:vAlign w:val="center"/>
          </w:tcPr>
          <w:p w14:paraId="440CC396" w14:textId="19891036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signaturas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14:paraId="38B83765" w14:textId="75461BDE" w:rsidR="00274399" w:rsidRPr="009C43D2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9C43D2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dades de investigación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0E31F8BC" w14:textId="521E8A4A" w:rsidR="00274399" w:rsidRPr="009C43D2" w:rsidRDefault="00E61947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Tesis</w:t>
            </w:r>
          </w:p>
        </w:tc>
        <w:bookmarkStart w:id="1" w:name="_GoBack"/>
        <w:bookmarkEnd w:id="1"/>
      </w:tr>
      <w:tr w:rsidR="00274399" w:rsidRPr="00274399" w14:paraId="70A6206E" w14:textId="77777777" w:rsidTr="00274399">
        <w:tc>
          <w:tcPr>
            <w:tcW w:w="763" w:type="pct"/>
            <w:vMerge/>
            <w:shd w:val="clear" w:color="auto" w:fill="auto"/>
            <w:vAlign w:val="center"/>
          </w:tcPr>
          <w:p w14:paraId="11E7AB0F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9A1EE2" w14:textId="4A99E786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Básicas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69FCC65" w14:textId="0D53ED87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isciplinarias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B71281D" w14:textId="1AECF81C" w:rsidR="00274399" w:rsidRPr="00E61947" w:rsidRDefault="00274399" w:rsidP="0027439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E6194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mplementarias</w:t>
            </w:r>
          </w:p>
        </w:tc>
        <w:tc>
          <w:tcPr>
            <w:tcW w:w="876" w:type="pct"/>
            <w:vMerge/>
            <w:shd w:val="clear" w:color="auto" w:fill="auto"/>
            <w:vAlign w:val="center"/>
          </w:tcPr>
          <w:p w14:paraId="4F1CD02D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1F6B40EA" w14:textId="77777777" w:rsidR="00274399" w:rsidRPr="00274399" w:rsidRDefault="00274399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10689C1C" w14:textId="77777777" w:rsidTr="00274399">
        <w:tc>
          <w:tcPr>
            <w:tcW w:w="763" w:type="pct"/>
            <w:shd w:val="clear" w:color="auto" w:fill="auto"/>
            <w:vAlign w:val="center"/>
          </w:tcPr>
          <w:p w14:paraId="19ADECE9" w14:textId="26E2BE56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0665480" w14:textId="3DA05779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30C492A2" w14:textId="31DBD0DE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003A2C6B" w14:textId="545072B9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52C6B6FF" w14:textId="319E03E5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2C674256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397E1943" w14:textId="77777777" w:rsidTr="00274399">
        <w:tc>
          <w:tcPr>
            <w:tcW w:w="763" w:type="pct"/>
            <w:shd w:val="clear" w:color="auto" w:fill="auto"/>
            <w:vAlign w:val="center"/>
          </w:tcPr>
          <w:p w14:paraId="5096D428" w14:textId="754D9D81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555F28D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0D46D3E8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713C2619" w14:textId="2D4DF3D5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2B8E7D7A" w14:textId="5A4E2B6B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1470767B" w14:textId="7646B513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DA76DC" w:rsidRPr="00274399" w14:paraId="52562102" w14:textId="77777777" w:rsidTr="00274399">
        <w:trPr>
          <w:trHeight w:val="236"/>
        </w:trPr>
        <w:tc>
          <w:tcPr>
            <w:tcW w:w="763" w:type="pct"/>
            <w:shd w:val="clear" w:color="auto" w:fill="auto"/>
            <w:vAlign w:val="center"/>
          </w:tcPr>
          <w:p w14:paraId="359BEB3E" w14:textId="77777777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9C8370" w14:textId="61033D38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446B3854" w14:textId="13EF5E59" w:rsidR="00703726" w:rsidRPr="00274399" w:rsidRDefault="00703726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105" w:type="pct"/>
            <w:shd w:val="clear" w:color="auto" w:fill="auto"/>
            <w:vAlign w:val="center"/>
          </w:tcPr>
          <w:p w14:paraId="605CC3C8" w14:textId="080136BF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14:paraId="61CFC49E" w14:textId="72229FD6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7AB6CFFD" w14:textId="65DA7361" w:rsidR="00DA76DC" w:rsidRPr="00274399" w:rsidRDefault="00DA76DC" w:rsidP="002743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14:paraId="4D3D2C8E" w14:textId="5DBE1C3B" w:rsidR="00AD274D" w:rsidRPr="00274399" w:rsidRDefault="00AD274D" w:rsidP="00C863EA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2D48299A" w14:textId="237DD408" w:rsidR="00697F08" w:rsidRPr="00274399" w:rsidRDefault="00EC6767" w:rsidP="003612F7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Esperando que esta planeación </w:t>
      </w:r>
      <w:r w:rsidR="00C863EA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sea 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promisoria 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>para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completar exitosamente el programa </w:t>
      </w:r>
      <w:r w:rsidR="00D11057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de </w:t>
      </w:r>
      <w:r w:rsidR="008100D4" w:rsidRPr="00274399">
        <w:rPr>
          <w:rFonts w:asciiTheme="minorHAnsi" w:hAnsiTheme="minorHAnsi" w:cstheme="minorHAnsi"/>
          <w:sz w:val="20"/>
          <w:szCs w:val="20"/>
          <w:highlight w:val="yellow"/>
          <w:lang w:val="es-ES"/>
        </w:rPr>
        <w:t>&lt;doctorado/maestría&gt;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del </w:t>
      </w:r>
      <w:r w:rsidR="008100D4" w:rsidRPr="00274399">
        <w:rPr>
          <w:rFonts w:asciiTheme="minorHAnsi" w:hAnsiTheme="minorHAnsi" w:cstheme="minorHAnsi"/>
          <w:sz w:val="20"/>
          <w:szCs w:val="20"/>
          <w:lang w:val="es-ES"/>
        </w:rPr>
        <w:t>aspirante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, si existe algún comentario </w:t>
      </w:r>
      <w:r w:rsidR="00D3026C" w:rsidRPr="00274399">
        <w:rPr>
          <w:rFonts w:asciiTheme="minorHAnsi" w:hAnsiTheme="minorHAnsi" w:cstheme="minorHAnsi"/>
          <w:sz w:val="20"/>
          <w:szCs w:val="20"/>
          <w:lang w:val="es-ES"/>
        </w:rPr>
        <w:t>que considere pertinente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>, con gusto lo recibiremos.</w:t>
      </w:r>
    </w:p>
    <w:p w14:paraId="4470CDC4" w14:textId="77777777" w:rsidR="00EC6767" w:rsidRPr="00274399" w:rsidRDefault="00EC6767" w:rsidP="003612F7">
      <w:pPr>
        <w:pStyle w:val="Textoindependiente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sz w:val="20"/>
          <w:szCs w:val="20"/>
          <w:lang w:val="es-ES"/>
        </w:rPr>
        <w:t>Recib</w:t>
      </w:r>
      <w:r w:rsidR="002E4561" w:rsidRPr="00274399">
        <w:rPr>
          <w:rFonts w:asciiTheme="minorHAnsi" w:hAnsiTheme="minorHAnsi" w:cstheme="minorHAnsi"/>
          <w:sz w:val="20"/>
          <w:szCs w:val="20"/>
          <w:lang w:val="es-ES"/>
        </w:rPr>
        <w:t>a</w:t>
      </w:r>
      <w:r w:rsidRPr="00274399">
        <w:rPr>
          <w:rFonts w:asciiTheme="minorHAnsi" w:hAnsiTheme="minorHAnsi" w:cstheme="minorHAnsi"/>
          <w:sz w:val="20"/>
          <w:szCs w:val="20"/>
          <w:lang w:val="es-ES"/>
        </w:rPr>
        <w:t xml:space="preserve"> un cordial saludo,</w:t>
      </w:r>
    </w:p>
    <w:p w14:paraId="1BC063F1" w14:textId="77777777" w:rsidR="00EC6767" w:rsidRPr="00274399" w:rsidRDefault="00EC6767" w:rsidP="00EC6767">
      <w:pPr>
        <w:rPr>
          <w:rFonts w:asciiTheme="minorHAnsi" w:hAnsiTheme="minorHAnsi" w:cstheme="minorHAnsi"/>
          <w:sz w:val="20"/>
          <w:szCs w:val="20"/>
          <w:lang w:val="es-ES"/>
        </w:rPr>
      </w:pPr>
    </w:p>
    <w:p w14:paraId="3EC6E613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pt-BR"/>
        </w:rPr>
      </w:pPr>
      <w:r w:rsidRPr="00274399">
        <w:rPr>
          <w:rFonts w:asciiTheme="minorHAnsi" w:hAnsiTheme="minorHAnsi" w:cstheme="minorHAnsi"/>
          <w:b/>
          <w:sz w:val="20"/>
          <w:szCs w:val="20"/>
          <w:lang w:val="pt-BR"/>
        </w:rPr>
        <w:t>A T E N T A M E N T E</w:t>
      </w:r>
    </w:p>
    <w:p w14:paraId="6F75325A" w14:textId="437905DC" w:rsidR="00EC6767" w:rsidRPr="00274399" w:rsidRDefault="000452B1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 w:rsidRPr="00274399">
        <w:rPr>
          <w:rFonts w:asciiTheme="minorHAnsi" w:hAnsiTheme="minorHAnsi" w:cstheme="minorHAnsi"/>
          <w:b/>
          <w:sz w:val="20"/>
          <w:szCs w:val="20"/>
          <w:lang w:val="es-ES"/>
        </w:rPr>
        <w:t>“POR LA REALIZACIÓN PLENA DEL HOMBRE”</w:t>
      </w:r>
    </w:p>
    <w:p w14:paraId="7E19A386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38A33D32" w14:textId="77777777" w:rsidR="005058F1" w:rsidRPr="00274399" w:rsidRDefault="005058F1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p w14:paraId="696F8832" w14:textId="77777777" w:rsidR="00EC6767" w:rsidRPr="00274399" w:rsidRDefault="00EC6767" w:rsidP="00EC6767">
      <w:pPr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3"/>
        <w:gridCol w:w="560"/>
        <w:gridCol w:w="4265"/>
      </w:tblGrid>
      <w:tr w:rsidR="005058F1" w:rsidRPr="00274399" w14:paraId="4637AACF" w14:textId="77777777" w:rsidTr="00105E5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6C8C89E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0FC5492A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  <w:shd w:val="clear" w:color="auto" w:fill="auto"/>
          </w:tcPr>
          <w:p w14:paraId="1E949C2A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</w:tr>
      <w:tr w:rsidR="005058F1" w:rsidRPr="00274399" w14:paraId="46D4AA75" w14:textId="77777777" w:rsidTr="00105E5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223D855F" w14:textId="699BD459" w:rsidR="008100D4" w:rsidRPr="00274399" w:rsidRDefault="008100D4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&lt;Nombre&gt;</w:t>
            </w:r>
          </w:p>
          <w:p w14:paraId="0D20D061" w14:textId="2D3247F5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eastAsia="es-MX"/>
              </w:rPr>
              <w:t>Director de tesis</w:t>
            </w:r>
          </w:p>
          <w:p w14:paraId="3EE6C17A" w14:textId="0B7098A3" w:rsidR="005058F1" w:rsidRPr="00274399" w:rsidRDefault="00B75E27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Unidad Académica</w:t>
            </w:r>
          </w:p>
        </w:tc>
        <w:tc>
          <w:tcPr>
            <w:tcW w:w="567" w:type="dxa"/>
            <w:shd w:val="clear" w:color="auto" w:fill="auto"/>
          </w:tcPr>
          <w:p w14:paraId="35992D8D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  <w:shd w:val="clear" w:color="auto" w:fill="auto"/>
          </w:tcPr>
          <w:p w14:paraId="2F450D4F" w14:textId="77777777" w:rsidR="008100D4" w:rsidRPr="00274399" w:rsidRDefault="008100D4" w:rsidP="008100D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&lt;Nombre&gt;</w:t>
            </w:r>
          </w:p>
          <w:p w14:paraId="40BC34C2" w14:textId="77777777" w:rsidR="005058F1" w:rsidRPr="00274399" w:rsidRDefault="005058F1" w:rsidP="00105E5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s-MX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lang w:eastAsia="es-MX"/>
              </w:rPr>
              <w:t>Co-Director de tesis</w:t>
            </w:r>
          </w:p>
          <w:p w14:paraId="0F40DFC1" w14:textId="58AAAD18" w:rsidR="005058F1" w:rsidRPr="00274399" w:rsidRDefault="00B75E27" w:rsidP="00105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274399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s-MX"/>
              </w:rPr>
              <w:t>Unidad Académica</w:t>
            </w:r>
          </w:p>
        </w:tc>
      </w:tr>
    </w:tbl>
    <w:p w14:paraId="6068C317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2E1122F9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19BFDB76" w14:textId="77777777" w:rsidR="00682145" w:rsidRPr="006B4D2D" w:rsidRDefault="00682145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0EC5813C" w14:textId="77777777" w:rsidR="00D0274E" w:rsidRPr="006B4D2D" w:rsidRDefault="00D0274E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49FB9192" w14:textId="77777777" w:rsidR="00D0274E" w:rsidRPr="006B4D2D" w:rsidRDefault="00D0274E" w:rsidP="00EC6767">
      <w:pPr>
        <w:rPr>
          <w:rFonts w:asciiTheme="minorHAnsi" w:hAnsiTheme="minorHAnsi" w:cstheme="minorHAnsi"/>
          <w:sz w:val="18"/>
          <w:szCs w:val="18"/>
          <w:lang w:val="es-ES"/>
        </w:rPr>
      </w:pPr>
    </w:p>
    <w:p w14:paraId="530C5F69" w14:textId="732C4163" w:rsidR="00EC6767" w:rsidRPr="004736C7" w:rsidRDefault="00EC6767" w:rsidP="004736C7">
      <w:pPr>
        <w:rPr>
          <w:rFonts w:asciiTheme="minorHAnsi" w:hAnsiTheme="minorHAnsi" w:cstheme="minorHAnsi"/>
          <w:sz w:val="22"/>
          <w:lang w:eastAsia="es-MX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4736C7">
        <w:rPr>
          <w:rFonts w:asciiTheme="minorHAnsi" w:hAnsiTheme="minorHAnsi" w:cstheme="minorHAnsi"/>
          <w:i/>
          <w:sz w:val="16"/>
          <w:szCs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4736C7">
        <w:rPr>
          <w:rFonts w:asciiTheme="minorHAnsi" w:hAnsiTheme="minorHAnsi" w:cstheme="minorHAnsi"/>
          <w:i/>
          <w:sz w:val="16"/>
          <w:szCs w:val="16"/>
          <w:lang w:val="es-ES"/>
        </w:rPr>
        <w:t>.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 </w:t>
      </w:r>
      <w:r w:rsidR="00D046F9" w:rsidRPr="006B4D2D">
        <w:rPr>
          <w:rFonts w:asciiTheme="minorHAnsi" w:hAnsiTheme="minorHAnsi" w:cstheme="minorHAnsi"/>
          <w:i/>
          <w:sz w:val="16"/>
          <w:lang w:val="es-ES"/>
        </w:rPr>
        <w:t>Director</w:t>
      </w:r>
      <w:r w:rsidRPr="006B4D2D">
        <w:rPr>
          <w:rFonts w:asciiTheme="minorHAnsi" w:hAnsiTheme="minorHAnsi" w:cstheme="minorHAnsi"/>
          <w:i/>
          <w:sz w:val="16"/>
          <w:lang w:val="es-ES"/>
        </w:rPr>
        <w:t xml:space="preserve">. </w:t>
      </w:r>
      <w:r w:rsidR="00B75E27" w:rsidRPr="006B4D2D">
        <w:rPr>
          <w:rFonts w:asciiTheme="minorHAnsi" w:hAnsiTheme="minorHAnsi" w:cstheme="minorHAnsi"/>
          <w:i/>
          <w:sz w:val="16"/>
          <w:lang w:val="es-ES"/>
        </w:rPr>
        <w:t xml:space="preserve">Unidad Académica </w:t>
      </w:r>
    </w:p>
    <w:p w14:paraId="1CB52307" w14:textId="16D0A332" w:rsidR="00EC6767" w:rsidRPr="006B4D2D" w:rsidRDefault="00C863EA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pt-BR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pt-BR"/>
        </w:rPr>
        <w:t xml:space="preserve">. </w:t>
      </w:r>
      <w:r w:rsidR="006965DD">
        <w:rPr>
          <w:rFonts w:asciiTheme="minorHAnsi" w:hAnsiTheme="minorHAnsi" w:cstheme="minorHAnsi"/>
          <w:i/>
          <w:sz w:val="16"/>
          <w:szCs w:val="16"/>
          <w:lang w:eastAsia="es-MX"/>
        </w:rPr>
        <w:t>Dra. Jesús Eliana Rodríguez Burgueño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>Coordinador</w:t>
      </w:r>
      <w:r w:rsidR="004736C7">
        <w:rPr>
          <w:rFonts w:asciiTheme="minorHAnsi" w:hAnsiTheme="minorHAnsi" w:cstheme="minorHAnsi"/>
          <w:i/>
          <w:sz w:val="16"/>
          <w:lang w:val="es-ES"/>
        </w:rPr>
        <w:t>a</w:t>
      </w:r>
      <w:r w:rsidR="00EC6767" w:rsidRPr="006B4D2D">
        <w:rPr>
          <w:rFonts w:asciiTheme="minorHAnsi" w:hAnsiTheme="minorHAnsi" w:cstheme="minorHAnsi"/>
          <w:i/>
          <w:sz w:val="16"/>
          <w:lang w:val="es-ES"/>
        </w:rPr>
        <w:t xml:space="preserve"> </w:t>
      </w:r>
      <w:r w:rsidR="00902083" w:rsidRPr="006B4D2D">
        <w:rPr>
          <w:rFonts w:asciiTheme="minorHAnsi" w:hAnsiTheme="minorHAnsi" w:cstheme="minorHAnsi"/>
          <w:i/>
          <w:sz w:val="16"/>
          <w:lang w:val="es-ES"/>
        </w:rPr>
        <w:t>General del</w:t>
      </w:r>
      <w:r w:rsidR="00EC6767" w:rsidRPr="006B4D2D">
        <w:rPr>
          <w:rFonts w:asciiTheme="minorHAnsi" w:hAnsiTheme="minorHAnsi" w:cstheme="minorHAnsi"/>
          <w:i/>
          <w:sz w:val="16"/>
          <w:lang w:val="es-ES"/>
        </w:rPr>
        <w:t xml:space="preserve"> Programa </w:t>
      </w:r>
      <w:proofErr w:type="spellStart"/>
      <w:r w:rsidR="00902083" w:rsidRPr="006B4D2D">
        <w:rPr>
          <w:rFonts w:asciiTheme="minorHAnsi" w:hAnsiTheme="minorHAnsi" w:cstheme="minorHAnsi"/>
          <w:i/>
          <w:sz w:val="16"/>
          <w:lang w:val="es-ES"/>
        </w:rPr>
        <w:t>MyDCI</w:t>
      </w:r>
      <w:proofErr w:type="spellEnd"/>
      <w:r w:rsidR="00C75D62" w:rsidRPr="006B4D2D">
        <w:rPr>
          <w:rFonts w:asciiTheme="minorHAnsi" w:hAnsiTheme="minorHAnsi" w:cstheme="minorHAnsi"/>
          <w:i/>
          <w:sz w:val="16"/>
          <w:lang w:val="es-ES"/>
        </w:rPr>
        <w:t>-UABC</w:t>
      </w:r>
    </w:p>
    <w:p w14:paraId="6C0D7BE3" w14:textId="26FBEBC5" w:rsidR="00EC6767" w:rsidRPr="006B4D2D" w:rsidRDefault="00EC6767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="00902083"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902083" w:rsidRPr="006B4D2D">
        <w:rPr>
          <w:rFonts w:asciiTheme="minorHAnsi" w:hAnsiTheme="minorHAnsi" w:cstheme="minorHAnsi"/>
          <w:i/>
          <w:sz w:val="16"/>
          <w:lang w:val="es-ES"/>
        </w:rPr>
        <w:t>Coordinador de Posgrado e Investigación-</w:t>
      </w:r>
      <w:r w:rsidR="00B75E27" w:rsidRPr="006B4D2D">
        <w:rPr>
          <w:rFonts w:asciiTheme="minorHAnsi" w:hAnsiTheme="minorHAnsi" w:cstheme="minorHAnsi"/>
          <w:i/>
          <w:sz w:val="16"/>
          <w:lang w:val="es-ES"/>
        </w:rPr>
        <w:t xml:space="preserve">Unidad Académica </w:t>
      </w:r>
    </w:p>
    <w:p w14:paraId="5C56A415" w14:textId="06575238" w:rsidR="00D0274E" w:rsidRPr="006B4D2D" w:rsidRDefault="00D0274E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="004736C7">
        <w:rPr>
          <w:rFonts w:asciiTheme="minorHAnsi" w:hAnsiTheme="minorHAnsi" w:cstheme="minorHAnsi"/>
          <w:sz w:val="16"/>
          <w:lang w:val="es-ES"/>
        </w:rPr>
        <w:t xml:space="preserve">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>Tutor y Director de Tesis</w:t>
      </w:r>
    </w:p>
    <w:p w14:paraId="02E193C6" w14:textId="0A039659" w:rsidR="005058F1" w:rsidRPr="006B4D2D" w:rsidRDefault="005058F1" w:rsidP="003F4990">
      <w:pPr>
        <w:pStyle w:val="ListaCC"/>
        <w:jc w:val="both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  </w:t>
      </w:r>
      <w:r w:rsidR="004736C7" w:rsidRPr="004736C7">
        <w:rPr>
          <w:rFonts w:asciiTheme="minorHAnsi" w:hAnsiTheme="minorHAnsi" w:cstheme="minorHAnsi"/>
          <w:i/>
          <w:sz w:val="16"/>
          <w:szCs w:val="16"/>
          <w:highlight w:val="yellow"/>
          <w:lang w:eastAsia="es-MX"/>
        </w:rPr>
        <w:t>&lt;Nombre&gt;</w:t>
      </w:r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Pr="006B4D2D">
        <w:rPr>
          <w:rFonts w:asciiTheme="minorHAnsi" w:hAnsiTheme="minorHAnsi" w:cstheme="minorHAnsi"/>
          <w:i/>
          <w:sz w:val="16"/>
          <w:lang w:val="es-ES"/>
        </w:rPr>
        <w:t>Co-Director de tesis</w:t>
      </w:r>
    </w:p>
    <w:p w14:paraId="22EEB3C0" w14:textId="5604C254" w:rsidR="00902083" w:rsidRPr="006B4D2D" w:rsidRDefault="00902083" w:rsidP="00526812">
      <w:pPr>
        <w:pStyle w:val="ListaCC"/>
        <w:rPr>
          <w:rFonts w:asciiTheme="minorHAnsi" w:hAnsiTheme="minorHAnsi" w:cstheme="minorHAnsi"/>
          <w:sz w:val="16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 xml:space="preserve">. </w:t>
      </w:r>
      <w:r w:rsidR="004736C7" w:rsidRPr="004736C7">
        <w:rPr>
          <w:rFonts w:asciiTheme="minorHAnsi" w:hAnsiTheme="minorHAnsi" w:cstheme="minorHAnsi"/>
          <w:sz w:val="16"/>
          <w:highlight w:val="yellow"/>
          <w:lang w:val="es-ES"/>
        </w:rPr>
        <w:t>Nombre del aspirante</w:t>
      </w:r>
    </w:p>
    <w:p w14:paraId="3A7295A9" w14:textId="7AF9BB2A" w:rsidR="00512885" w:rsidRPr="006B4D2D" w:rsidRDefault="00D0274E" w:rsidP="00526812">
      <w:pPr>
        <w:pStyle w:val="ListaCC"/>
        <w:rPr>
          <w:rFonts w:asciiTheme="minorHAnsi" w:hAnsiTheme="minorHAnsi" w:cstheme="minorHAnsi"/>
          <w:sz w:val="15"/>
          <w:szCs w:val="22"/>
          <w:lang w:val="es-ES"/>
        </w:rPr>
      </w:pPr>
      <w:proofErr w:type="spellStart"/>
      <w:r w:rsidRPr="006B4D2D">
        <w:rPr>
          <w:rFonts w:asciiTheme="minorHAnsi" w:hAnsiTheme="minorHAnsi" w:cstheme="minorHAnsi"/>
          <w:sz w:val="16"/>
          <w:lang w:val="es-ES"/>
        </w:rPr>
        <w:t>c.c.p</w:t>
      </w:r>
      <w:proofErr w:type="spellEnd"/>
      <w:r w:rsidRPr="006B4D2D">
        <w:rPr>
          <w:rFonts w:asciiTheme="minorHAnsi" w:hAnsiTheme="minorHAnsi" w:cstheme="minorHAnsi"/>
          <w:sz w:val="16"/>
          <w:lang w:val="es-ES"/>
        </w:rPr>
        <w:t>. Expediente</w:t>
      </w:r>
    </w:p>
    <w:sectPr w:rsidR="00512885" w:rsidRPr="006B4D2D" w:rsidSect="00274399">
      <w:footerReference w:type="default" r:id="rId11"/>
      <w:pgSz w:w="12240" w:h="15840"/>
      <w:pgMar w:top="709" w:right="1701" w:bottom="568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iela Montes" w:date="2019-04-05T17:23:00Z" w:initials="DM">
    <w:p w14:paraId="221DB351" w14:textId="5AE5297C" w:rsidR="003806F4" w:rsidRDefault="003806F4">
      <w:pPr>
        <w:pStyle w:val="Textocomentario"/>
      </w:pPr>
      <w:r>
        <w:rPr>
          <w:rStyle w:val="Refdecomentario"/>
        </w:rPr>
        <w:annotationRef/>
      </w:r>
      <w:r>
        <w:t>160 – Doctorado</w:t>
      </w:r>
    </w:p>
    <w:p w14:paraId="1C1522E3" w14:textId="187CB8A9" w:rsidR="003806F4" w:rsidRDefault="003806F4">
      <w:pPr>
        <w:pStyle w:val="Textocomentario"/>
      </w:pPr>
      <w:r>
        <w:t xml:space="preserve">80 – Maestría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1522E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960A" w14:textId="77777777" w:rsidR="009E5E7A" w:rsidRDefault="009E5E7A" w:rsidP="00973EF2">
      <w:r>
        <w:separator/>
      </w:r>
    </w:p>
  </w:endnote>
  <w:endnote w:type="continuationSeparator" w:id="0">
    <w:p w14:paraId="63CC1F5E" w14:textId="77777777" w:rsidR="009E5E7A" w:rsidRDefault="009E5E7A" w:rsidP="0097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81F5B" w14:textId="410C65C3" w:rsidR="00973EF2" w:rsidRPr="00973EF2" w:rsidRDefault="00973EF2" w:rsidP="00973EF2">
    <w:pPr>
      <w:pStyle w:val="Piedepgina"/>
      <w:jc w:val="right"/>
      <w:rPr>
        <w:rFonts w:ascii="Nirmala UI" w:hAnsi="Nirmala UI" w:cs="Nirmala UI"/>
        <w:sz w:val="18"/>
      </w:rPr>
    </w:pPr>
    <w:r w:rsidRPr="00973EF2">
      <w:rPr>
        <w:rFonts w:ascii="Nirmala UI" w:hAnsi="Nirmala UI" w:cs="Nirmala UI"/>
        <w:sz w:val="18"/>
      </w:rPr>
      <w:t xml:space="preserve">Hoja </w:t>
    </w:r>
    <w:r w:rsidRPr="00973EF2">
      <w:rPr>
        <w:rFonts w:ascii="Nirmala UI" w:hAnsi="Nirmala UI" w:cs="Nirmala UI"/>
        <w:sz w:val="18"/>
      </w:rPr>
      <w:fldChar w:fldCharType="begin"/>
    </w:r>
    <w:r w:rsidRPr="00973EF2">
      <w:rPr>
        <w:rFonts w:ascii="Nirmala UI" w:hAnsi="Nirmala UI" w:cs="Nirmala UI"/>
        <w:sz w:val="18"/>
      </w:rPr>
      <w:instrText xml:space="preserve"> PAGE   \* MERGEFORMAT </w:instrText>
    </w:r>
    <w:r w:rsidRPr="00973EF2">
      <w:rPr>
        <w:rFonts w:ascii="Nirmala UI" w:hAnsi="Nirmala UI" w:cs="Nirmala UI"/>
        <w:sz w:val="18"/>
      </w:rPr>
      <w:fldChar w:fldCharType="separate"/>
    </w:r>
    <w:r w:rsidR="006965DD">
      <w:rPr>
        <w:rFonts w:ascii="Nirmala UI" w:hAnsi="Nirmala UI" w:cs="Nirmala UI"/>
        <w:noProof/>
        <w:sz w:val="18"/>
      </w:rPr>
      <w:t>1</w:t>
    </w:r>
    <w:r w:rsidRPr="00973EF2">
      <w:rPr>
        <w:rFonts w:ascii="Nirmala UI" w:hAnsi="Nirmala UI" w:cs="Nirmala UI"/>
        <w:sz w:val="18"/>
      </w:rPr>
      <w:fldChar w:fldCharType="end"/>
    </w:r>
    <w:r w:rsidRPr="00973EF2">
      <w:rPr>
        <w:rFonts w:ascii="Nirmala UI" w:hAnsi="Nirmala UI" w:cs="Nirmala UI"/>
        <w:sz w:val="18"/>
      </w:rPr>
      <w:t xml:space="preserve"> de </w:t>
    </w:r>
    <w:r w:rsidRPr="00973EF2">
      <w:rPr>
        <w:rFonts w:ascii="Nirmala UI" w:hAnsi="Nirmala UI" w:cs="Nirmala UI"/>
        <w:sz w:val="18"/>
      </w:rPr>
      <w:fldChar w:fldCharType="begin"/>
    </w:r>
    <w:r w:rsidRPr="00973EF2">
      <w:rPr>
        <w:rFonts w:ascii="Nirmala UI" w:hAnsi="Nirmala UI" w:cs="Nirmala UI"/>
        <w:sz w:val="18"/>
      </w:rPr>
      <w:instrText xml:space="preserve"> NUMPAGES   \* MERGEFORMAT </w:instrText>
    </w:r>
    <w:r w:rsidRPr="00973EF2">
      <w:rPr>
        <w:rFonts w:ascii="Nirmala UI" w:hAnsi="Nirmala UI" w:cs="Nirmala UI"/>
        <w:sz w:val="18"/>
      </w:rPr>
      <w:fldChar w:fldCharType="separate"/>
    </w:r>
    <w:r w:rsidR="006965DD">
      <w:rPr>
        <w:rFonts w:ascii="Nirmala UI" w:hAnsi="Nirmala UI" w:cs="Nirmala UI"/>
        <w:noProof/>
        <w:sz w:val="18"/>
      </w:rPr>
      <w:t>1</w:t>
    </w:r>
    <w:r w:rsidRPr="00973EF2">
      <w:rPr>
        <w:rFonts w:ascii="Nirmala UI" w:hAnsi="Nirmala UI" w:cs="Nirmala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4087" w14:textId="77777777" w:rsidR="009E5E7A" w:rsidRDefault="009E5E7A" w:rsidP="00973EF2">
      <w:r>
        <w:separator/>
      </w:r>
    </w:p>
  </w:footnote>
  <w:footnote w:type="continuationSeparator" w:id="0">
    <w:p w14:paraId="1242F27C" w14:textId="77777777" w:rsidR="009E5E7A" w:rsidRDefault="009E5E7A" w:rsidP="0097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D"/>
      </v:shape>
    </w:pict>
  </w:numPicBullet>
  <w:abstractNum w:abstractNumId="0" w15:restartNumberingAfterBreak="0">
    <w:nsid w:val="17317459"/>
    <w:multiLevelType w:val="hybridMultilevel"/>
    <w:tmpl w:val="8C68F340"/>
    <w:lvl w:ilvl="0" w:tplc="638A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D0A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6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2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E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E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6B704D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AE6EC1"/>
    <w:multiLevelType w:val="hybridMultilevel"/>
    <w:tmpl w:val="5918884C"/>
    <w:lvl w:ilvl="0" w:tplc="3D869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AA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6E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2E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7E9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E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DF5627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85FF4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55265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B15B0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9865F4"/>
    <w:multiLevelType w:val="hybridMultilevel"/>
    <w:tmpl w:val="19BC804C"/>
    <w:lvl w:ilvl="0" w:tplc="638A2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F96B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AC60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A00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D06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3CA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F64D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9B6C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6C62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F024FDB"/>
    <w:multiLevelType w:val="hybridMultilevel"/>
    <w:tmpl w:val="BB44D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a Montes">
    <w15:presenceInfo w15:providerId="Windows Live" w15:userId="53099db9783ac2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85"/>
    <w:rsid w:val="000452B1"/>
    <w:rsid w:val="000A5C7F"/>
    <w:rsid w:val="000A7A3C"/>
    <w:rsid w:val="000B3C46"/>
    <w:rsid w:val="000C72A2"/>
    <w:rsid w:val="00105E58"/>
    <w:rsid w:val="00163369"/>
    <w:rsid w:val="00164787"/>
    <w:rsid w:val="001A0975"/>
    <w:rsid w:val="001E77E2"/>
    <w:rsid w:val="00230834"/>
    <w:rsid w:val="00243057"/>
    <w:rsid w:val="00256427"/>
    <w:rsid w:val="00261263"/>
    <w:rsid w:val="00274399"/>
    <w:rsid w:val="00276822"/>
    <w:rsid w:val="002A6AFA"/>
    <w:rsid w:val="002C6CAC"/>
    <w:rsid w:val="002E4561"/>
    <w:rsid w:val="00310F7C"/>
    <w:rsid w:val="003446CE"/>
    <w:rsid w:val="00345C8D"/>
    <w:rsid w:val="003612F7"/>
    <w:rsid w:val="003660F0"/>
    <w:rsid w:val="003806F4"/>
    <w:rsid w:val="00390842"/>
    <w:rsid w:val="003D76C2"/>
    <w:rsid w:val="003F4990"/>
    <w:rsid w:val="003F6692"/>
    <w:rsid w:val="004011D2"/>
    <w:rsid w:val="00415C35"/>
    <w:rsid w:val="004736C7"/>
    <w:rsid w:val="004F268F"/>
    <w:rsid w:val="005058F1"/>
    <w:rsid w:val="00512885"/>
    <w:rsid w:val="00526812"/>
    <w:rsid w:val="005343E7"/>
    <w:rsid w:val="005350F9"/>
    <w:rsid w:val="005457F0"/>
    <w:rsid w:val="00574E65"/>
    <w:rsid w:val="005851C2"/>
    <w:rsid w:val="00585820"/>
    <w:rsid w:val="005A6F37"/>
    <w:rsid w:val="005D0D6A"/>
    <w:rsid w:val="005E167C"/>
    <w:rsid w:val="005E76FD"/>
    <w:rsid w:val="0063251E"/>
    <w:rsid w:val="00646B19"/>
    <w:rsid w:val="006729B1"/>
    <w:rsid w:val="00682145"/>
    <w:rsid w:val="00682295"/>
    <w:rsid w:val="00687E57"/>
    <w:rsid w:val="006965DD"/>
    <w:rsid w:val="00697F08"/>
    <w:rsid w:val="006B4D2D"/>
    <w:rsid w:val="006D3F41"/>
    <w:rsid w:val="00703726"/>
    <w:rsid w:val="00704C42"/>
    <w:rsid w:val="00710552"/>
    <w:rsid w:val="00730AD7"/>
    <w:rsid w:val="00754498"/>
    <w:rsid w:val="00761D08"/>
    <w:rsid w:val="00780FE5"/>
    <w:rsid w:val="00785AFB"/>
    <w:rsid w:val="00790F12"/>
    <w:rsid w:val="007930EE"/>
    <w:rsid w:val="00795C0A"/>
    <w:rsid w:val="00797578"/>
    <w:rsid w:val="007D3315"/>
    <w:rsid w:val="007D6FBA"/>
    <w:rsid w:val="007E427E"/>
    <w:rsid w:val="008100D4"/>
    <w:rsid w:val="00815CCC"/>
    <w:rsid w:val="00815D28"/>
    <w:rsid w:val="00840F7E"/>
    <w:rsid w:val="008C6C9C"/>
    <w:rsid w:val="008D61D8"/>
    <w:rsid w:val="00902083"/>
    <w:rsid w:val="0092693F"/>
    <w:rsid w:val="009379BA"/>
    <w:rsid w:val="00947987"/>
    <w:rsid w:val="00955CCB"/>
    <w:rsid w:val="009652A3"/>
    <w:rsid w:val="00972822"/>
    <w:rsid w:val="00973EF2"/>
    <w:rsid w:val="00975080"/>
    <w:rsid w:val="009822B9"/>
    <w:rsid w:val="009A3888"/>
    <w:rsid w:val="009B274D"/>
    <w:rsid w:val="009C0CCD"/>
    <w:rsid w:val="009C43D2"/>
    <w:rsid w:val="009C599B"/>
    <w:rsid w:val="009D5338"/>
    <w:rsid w:val="009E5E7A"/>
    <w:rsid w:val="00A14870"/>
    <w:rsid w:val="00A359F3"/>
    <w:rsid w:val="00A4332C"/>
    <w:rsid w:val="00A71305"/>
    <w:rsid w:val="00AA1217"/>
    <w:rsid w:val="00AA65E0"/>
    <w:rsid w:val="00AB4BFE"/>
    <w:rsid w:val="00AB55B7"/>
    <w:rsid w:val="00AD274D"/>
    <w:rsid w:val="00AD3D77"/>
    <w:rsid w:val="00AD79CF"/>
    <w:rsid w:val="00AE4C8E"/>
    <w:rsid w:val="00AF3D3A"/>
    <w:rsid w:val="00B11041"/>
    <w:rsid w:val="00B31886"/>
    <w:rsid w:val="00B658DB"/>
    <w:rsid w:val="00B749FA"/>
    <w:rsid w:val="00B75E27"/>
    <w:rsid w:val="00B86A3B"/>
    <w:rsid w:val="00C16E3A"/>
    <w:rsid w:val="00C328FB"/>
    <w:rsid w:val="00C51201"/>
    <w:rsid w:val="00C75D62"/>
    <w:rsid w:val="00C81EBA"/>
    <w:rsid w:val="00C84CB8"/>
    <w:rsid w:val="00C863EA"/>
    <w:rsid w:val="00C94E23"/>
    <w:rsid w:val="00CD2F09"/>
    <w:rsid w:val="00CE12EF"/>
    <w:rsid w:val="00D0274E"/>
    <w:rsid w:val="00D046F9"/>
    <w:rsid w:val="00D067CD"/>
    <w:rsid w:val="00D11057"/>
    <w:rsid w:val="00D3026C"/>
    <w:rsid w:val="00D33CA3"/>
    <w:rsid w:val="00D40CA3"/>
    <w:rsid w:val="00D469F8"/>
    <w:rsid w:val="00D94A0C"/>
    <w:rsid w:val="00DA76DC"/>
    <w:rsid w:val="00DB3A4F"/>
    <w:rsid w:val="00DB6A11"/>
    <w:rsid w:val="00DC3633"/>
    <w:rsid w:val="00DD321D"/>
    <w:rsid w:val="00E45C9D"/>
    <w:rsid w:val="00E53B9A"/>
    <w:rsid w:val="00E61947"/>
    <w:rsid w:val="00E87B9B"/>
    <w:rsid w:val="00E90CE0"/>
    <w:rsid w:val="00EB0B2C"/>
    <w:rsid w:val="00EC0EDB"/>
    <w:rsid w:val="00EC6767"/>
    <w:rsid w:val="00EE3C6B"/>
    <w:rsid w:val="00EE536A"/>
    <w:rsid w:val="00F30B3E"/>
    <w:rsid w:val="00F31E1A"/>
    <w:rsid w:val="00F7156F"/>
    <w:rsid w:val="00F83FD3"/>
    <w:rsid w:val="00FB0799"/>
    <w:rsid w:val="00FB54CE"/>
    <w:rsid w:val="00FC4FD1"/>
    <w:rsid w:val="00FD1CA0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6D97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526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268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73E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73EF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973E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73EF2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rsid w:val="00256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6427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52681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rsid w:val="005268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aludo">
    <w:name w:val="Salutation"/>
    <w:basedOn w:val="Normal"/>
    <w:next w:val="Normal"/>
    <w:link w:val="SaludoCar"/>
    <w:rsid w:val="00526812"/>
  </w:style>
  <w:style w:type="character" w:customStyle="1" w:styleId="SaludoCar">
    <w:name w:val="Saludo Car"/>
    <w:link w:val="Saludo"/>
    <w:rsid w:val="00526812"/>
    <w:rPr>
      <w:sz w:val="24"/>
      <w:szCs w:val="24"/>
      <w:lang w:eastAsia="en-US"/>
    </w:rPr>
  </w:style>
  <w:style w:type="paragraph" w:customStyle="1" w:styleId="ListaCC">
    <w:name w:val="Lista CC."/>
    <w:basedOn w:val="Normal"/>
    <w:rsid w:val="00526812"/>
  </w:style>
  <w:style w:type="paragraph" w:styleId="Ttulo">
    <w:name w:val="Title"/>
    <w:basedOn w:val="Normal"/>
    <w:next w:val="Normal"/>
    <w:link w:val="TtuloCar"/>
    <w:qFormat/>
    <w:rsid w:val="00526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2681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526812"/>
    <w:pPr>
      <w:spacing w:after="120"/>
    </w:pPr>
  </w:style>
  <w:style w:type="character" w:customStyle="1" w:styleId="TextoindependienteCar">
    <w:name w:val="Texto independiente Car"/>
    <w:link w:val="Textoindependiente"/>
    <w:rsid w:val="00526812"/>
    <w:rPr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52681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26812"/>
    <w:rPr>
      <w:rFonts w:ascii="Cambria" w:eastAsia="Times New Roman" w:hAnsi="Cambria" w:cs="Times New Roman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100D4"/>
    <w:rPr>
      <w:color w:val="808080"/>
    </w:rPr>
  </w:style>
  <w:style w:type="character" w:styleId="Refdecomentario">
    <w:name w:val="annotation reference"/>
    <w:basedOn w:val="Fuentedeprrafopredeter"/>
    <w:rsid w:val="003806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06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06F4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06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06F4"/>
    <w:rPr>
      <w:b/>
      <w:bCs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1590B7-7874-4BFF-B4D4-0058B938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Período Escolar (2008-2)_</vt:lpstr>
    </vt:vector>
  </TitlesOfParts>
  <Company>IIO</Company>
  <LinksUpToDate>false</LinksUpToDate>
  <CharactersWithSpaces>1487</CharactersWithSpaces>
  <SharedDoc>false</SharedDoc>
  <HLinks>
    <vt:vector size="6" baseType="variant">
      <vt:variant>
        <vt:i4>2490471</vt:i4>
      </vt:variant>
      <vt:variant>
        <vt:i4>5052</vt:i4>
      </vt:variant>
      <vt:variant>
        <vt:i4>1025</vt:i4>
      </vt:variant>
      <vt:variant>
        <vt:i4>1</vt:i4>
      </vt:variant>
      <vt:variant>
        <vt:lpwstr>mso1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ríodo Escolar (2008-2)_</dc:title>
  <dc:subject/>
  <dc:creator>Ana Luz Quintanilla</dc:creator>
  <cp:keywords/>
  <cp:lastModifiedBy>Daniela Montes</cp:lastModifiedBy>
  <cp:revision>52</cp:revision>
  <cp:lastPrinted>2013-10-04T16:37:00Z</cp:lastPrinted>
  <dcterms:created xsi:type="dcterms:W3CDTF">2017-07-20T02:13:00Z</dcterms:created>
  <dcterms:modified xsi:type="dcterms:W3CDTF">2021-04-06T19:38:00Z</dcterms:modified>
</cp:coreProperties>
</file>